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8F28A" w14:textId="77777777" w:rsidR="00191E1F" w:rsidRDefault="00191E1F" w:rsidP="002F7619">
      <w:r>
        <w:separator/>
      </w:r>
    </w:p>
  </w:endnote>
  <w:endnote w:type="continuationSeparator" w:id="0">
    <w:p w14:paraId="02E64C1A" w14:textId="77777777" w:rsidR="00191E1F" w:rsidRDefault="00191E1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EDF0A" w14:textId="77777777" w:rsidR="00191E1F" w:rsidRDefault="00191E1F" w:rsidP="002F7619">
      <w:r>
        <w:separator/>
      </w:r>
    </w:p>
  </w:footnote>
  <w:footnote w:type="continuationSeparator" w:id="0">
    <w:p w14:paraId="7C843526" w14:textId="77777777" w:rsidR="00191E1F" w:rsidRDefault="00191E1F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91E1F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2459B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A60F-D075-48A2-A6D5-DD05C46D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g</cp:lastModifiedBy>
  <cp:revision>2</cp:revision>
  <cp:lastPrinted>2020-06-12T11:21:00Z</cp:lastPrinted>
  <dcterms:created xsi:type="dcterms:W3CDTF">2020-08-27T09:44:00Z</dcterms:created>
  <dcterms:modified xsi:type="dcterms:W3CDTF">2020-08-27T09:44:00Z</dcterms:modified>
</cp:coreProperties>
</file>